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38B1" w14:textId="77777777" w:rsidR="00BA3B10" w:rsidRPr="00BA3B10" w:rsidRDefault="00BA3B10" w:rsidP="00BA3B10">
      <w:pPr>
        <w:bidi/>
        <w:jc w:val="center"/>
        <w:rPr>
          <w:rFonts w:cs="Nazanin"/>
          <w:sz w:val="32"/>
          <w:szCs w:val="32"/>
          <w:lang w:bidi="fa-IR"/>
        </w:rPr>
      </w:pPr>
      <w:r w:rsidRPr="00BA3B10">
        <w:rPr>
          <w:rFonts w:cs="Nazanin"/>
          <w:sz w:val="32"/>
          <w:szCs w:val="32"/>
          <w:rtl/>
          <w:lang w:bidi="fa-IR"/>
        </w:rPr>
        <w:t>به نام خدا</w:t>
      </w:r>
    </w:p>
    <w:p w14:paraId="3477E03A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با سلام و احترام</w:t>
      </w:r>
    </w:p>
    <w:p w14:paraId="75E1E9B5" w14:textId="01362915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با احترام خواهشمند است اینجانب، [نام و نام خانوادگی]</w:t>
      </w:r>
      <w:r>
        <w:rPr>
          <w:rFonts w:ascii="Tahoma" w:hAnsi="Tahoma" w:cs="B Homa" w:hint="cs"/>
          <w:sz w:val="24"/>
          <w:szCs w:val="24"/>
          <w:rtl/>
          <w:lang w:bidi="fa-IR"/>
        </w:rPr>
        <w:t xml:space="preserve"> </w:t>
      </w:r>
      <w:r w:rsidRPr="00BA3B10">
        <w:rPr>
          <w:rFonts w:ascii="Tahoma" w:hAnsi="Tahoma" w:cs="B Homa"/>
          <w:sz w:val="24"/>
          <w:szCs w:val="24"/>
          <w:rtl/>
          <w:lang w:bidi="fa-IR"/>
        </w:rPr>
        <w:t>، کارمند بخش [بخش مربوطه] شرکت [نام شرکت]، با مدت خدمت [مدت خدمت]، به استحضار می‌رسانم که به دلیل بروز مسائل اورژانسی و ناگهانی در زندگی شخصی، نیاز به یک وام اضافی به مبلغ [مبلغ وام درخواستی] دارم.</w:t>
      </w:r>
    </w:p>
    <w:p w14:paraId="76CFC062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ضمناً، اعلام می‌کنم که شرایط بازپرداخت وام را با درآمد مناسب و به توافق رسیده باشم.</w:t>
      </w:r>
    </w:p>
    <w:p w14:paraId="1B1464B8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بدینوسیله خواهشمندم اقدامات لازم جهت بررسی و پرداخت وام مذکور را به عمل آورید.</w:t>
      </w:r>
    </w:p>
    <w:p w14:paraId="786896B8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ضمناً آمادگی دارم در صورت نیاز، اطلاعات بیشتری را ارائه نمایم.</w:t>
      </w:r>
    </w:p>
    <w:p w14:paraId="5F6B13AB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ضمن تشکر از توجه شما</w:t>
      </w:r>
    </w:p>
    <w:p w14:paraId="29DE66A8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با احترام</w:t>
      </w:r>
    </w:p>
    <w:p w14:paraId="54150536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[نام و نام خانوادگی]</w:t>
      </w:r>
    </w:p>
    <w:p w14:paraId="4575BBB6" w14:textId="77777777" w:rsidR="00BA3B10" w:rsidRPr="00BA3B10" w:rsidRDefault="00BA3B10" w:rsidP="00BA3B10">
      <w:pPr>
        <w:bidi/>
        <w:rPr>
          <w:rFonts w:ascii="Tahoma" w:hAnsi="Tahoma" w:cs="B Homa"/>
          <w:sz w:val="24"/>
          <w:szCs w:val="24"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کارمند بخش [بخش مربوطه]</w:t>
      </w:r>
    </w:p>
    <w:p w14:paraId="50AF1FD0" w14:textId="413DF6E9" w:rsidR="00BA3B10" w:rsidRPr="00BA3B10" w:rsidRDefault="00BA3B10" w:rsidP="00BA3B10">
      <w:pPr>
        <w:bidi/>
        <w:rPr>
          <w:rFonts w:ascii="Tahoma" w:hAnsi="Tahoma" w:cs="B Homa" w:hint="cs"/>
          <w:sz w:val="24"/>
          <w:szCs w:val="24"/>
          <w:rtl/>
          <w:lang w:bidi="fa-IR"/>
        </w:rPr>
      </w:pPr>
      <w:r w:rsidRPr="00BA3B10">
        <w:rPr>
          <w:rFonts w:ascii="Tahoma" w:hAnsi="Tahoma" w:cs="B Homa"/>
          <w:sz w:val="24"/>
          <w:szCs w:val="24"/>
          <w:rtl/>
          <w:lang w:bidi="fa-IR"/>
        </w:rPr>
        <w:t>شرکت [نام شرکت]</w:t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/>
          <w:sz w:val="24"/>
          <w:szCs w:val="24"/>
          <w:lang w:bidi="fa-IR"/>
        </w:rPr>
        <w:tab/>
      </w:r>
      <w:r>
        <w:rPr>
          <w:rFonts w:ascii="Tahoma" w:hAnsi="Tahoma" w:cs="B Homa" w:hint="cs"/>
          <w:sz w:val="24"/>
          <w:szCs w:val="24"/>
          <w:rtl/>
          <w:lang w:bidi="fa-IR"/>
        </w:rPr>
        <w:t xml:space="preserve">       امضا و اثر انگشت </w:t>
      </w:r>
    </w:p>
    <w:p w14:paraId="608962F1" w14:textId="77777777" w:rsidR="002503AF" w:rsidRPr="00BA3B10" w:rsidRDefault="002503AF">
      <w:pPr>
        <w:rPr>
          <w:rFonts w:cs="Nazanin"/>
        </w:rPr>
      </w:pPr>
    </w:p>
    <w:sectPr w:rsidR="002503AF" w:rsidRPr="00BA3B10" w:rsidSect="00FE7AB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10"/>
    <w:rsid w:val="002503AF"/>
    <w:rsid w:val="00860822"/>
    <w:rsid w:val="00BA3B10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A65407"/>
  <w15:chartTrackingRefBased/>
  <w15:docId w15:val="{7FE3CD46-7A1C-40F5-8061-D56138C2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9A84-9F08-4954-B870-B7367FD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1</cp:revision>
  <dcterms:created xsi:type="dcterms:W3CDTF">2024-04-22T12:05:00Z</dcterms:created>
  <dcterms:modified xsi:type="dcterms:W3CDTF">2024-04-22T12:11:00Z</dcterms:modified>
</cp:coreProperties>
</file>